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33" w:rsidRDefault="003A5133" w:rsidP="003A5133">
      <w:pPr>
        <w:jc w:val="center"/>
      </w:pPr>
      <w:r w:rsidRPr="005E2EF6">
        <w:rPr>
          <w:rFonts w:ascii="方正小标宋_GBK" w:eastAsia="方正小标宋_GBK" w:hint="eastAsia"/>
          <w:color w:val="000000"/>
          <w:kern w:val="0"/>
          <w:sz w:val="24"/>
        </w:rPr>
        <w:t>重大贡献奖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3120"/>
        <w:gridCol w:w="4258"/>
        <w:gridCol w:w="912"/>
      </w:tblGrid>
      <w:tr w:rsidR="003A5133" w:rsidRPr="005E2EF6" w:rsidTr="007D1A5B">
        <w:trPr>
          <w:trHeight w:val="27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A5133" w:rsidRPr="005E2EF6" w:rsidRDefault="003A5133" w:rsidP="00435268">
            <w:pPr>
              <w:widowControl/>
              <w:spacing w:beforeLines="50" w:afterLines="5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5E2EF6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A5133" w:rsidRPr="005E2EF6" w:rsidRDefault="003A5133" w:rsidP="00435268">
            <w:pPr>
              <w:widowControl/>
              <w:spacing w:beforeLines="50" w:afterLines="5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5E2EF6">
              <w:rPr>
                <w:rFonts w:hint="eastAsia"/>
                <w:b/>
                <w:color w:val="000000"/>
                <w:kern w:val="0"/>
                <w:sz w:val="22"/>
                <w:szCs w:val="22"/>
              </w:rPr>
              <w:t>获奖人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3A5133" w:rsidRPr="005E2EF6" w:rsidRDefault="003A5133" w:rsidP="00435268">
            <w:pPr>
              <w:widowControl/>
              <w:spacing w:beforeLines="50" w:afterLines="50"/>
              <w:jc w:val="center"/>
              <w:rPr>
                <w:b/>
                <w:kern w:val="0"/>
                <w:sz w:val="22"/>
                <w:szCs w:val="22"/>
              </w:rPr>
            </w:pPr>
            <w:r w:rsidRPr="005E2EF6">
              <w:rPr>
                <w:rFonts w:hint="eastAsia"/>
                <w:b/>
                <w:kern w:val="0"/>
                <w:sz w:val="22"/>
                <w:szCs w:val="22"/>
              </w:rPr>
              <w:t>获奖单位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A5133" w:rsidRPr="005E2EF6" w:rsidRDefault="003A5133" w:rsidP="00435268">
            <w:pPr>
              <w:widowControl/>
              <w:spacing w:beforeLines="50" w:afterLines="5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3A5133" w:rsidRPr="006259D5" w:rsidTr="007D1A5B">
        <w:trPr>
          <w:trHeight w:val="27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姚海根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3A5133" w:rsidRPr="00C21D36" w:rsidRDefault="003A5133" w:rsidP="00435268">
            <w:pPr>
              <w:widowControl/>
              <w:spacing w:beforeLines="50" w:afterLines="5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嘉兴市农业科学研究院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3A5133" w:rsidRPr="006259D5" w:rsidTr="007D1A5B">
        <w:trPr>
          <w:trHeight w:val="27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  <w:r w:rsidRPr="006259D5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董石麟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3A5133" w:rsidRPr="00C21D36" w:rsidRDefault="003A5133" w:rsidP="00435268">
            <w:pPr>
              <w:widowControl/>
              <w:spacing w:beforeLines="50" w:afterLines="5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浙江大学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A5133" w:rsidRPr="006259D5" w:rsidTr="007D1A5B">
        <w:trPr>
          <w:trHeight w:val="27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Pr="006259D5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蔡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秀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军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3A5133" w:rsidRPr="00C21D36" w:rsidRDefault="003A5133" w:rsidP="00435268">
            <w:pPr>
              <w:widowControl/>
              <w:spacing w:beforeLines="50" w:afterLines="5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浙江大学医学院附属邵逸夫医院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3A5133" w:rsidRPr="006259D5" w:rsidRDefault="003A5133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A5133" w:rsidRDefault="003A5133" w:rsidP="003A5133">
      <w:pPr>
        <w:jc w:val="center"/>
      </w:pPr>
      <w:r w:rsidRPr="005E2EF6">
        <w:rPr>
          <w:rFonts w:ascii="方正小标宋_GBK" w:eastAsia="方正小标宋_GBK" w:hint="eastAsia"/>
          <w:color w:val="000000"/>
          <w:kern w:val="0"/>
          <w:sz w:val="24"/>
        </w:rPr>
        <w:t>科技进步奖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3120"/>
        <w:gridCol w:w="4260"/>
        <w:gridCol w:w="885"/>
      </w:tblGrid>
      <w:tr w:rsidR="003A5133" w:rsidRPr="0002761C" w:rsidTr="00CD44DD">
        <w:trPr>
          <w:trHeight w:val="640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133" w:rsidRPr="0002761C" w:rsidRDefault="003A5133" w:rsidP="0069438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 w:rsidRPr="0002761C"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33" w:rsidRPr="0002761C" w:rsidRDefault="003A5133" w:rsidP="0069438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 w:rsidRPr="0002761C"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33" w:rsidRPr="0002761C" w:rsidRDefault="003A5133" w:rsidP="0069438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 w:rsidRPr="0002761C"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主要完成单位及完成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33" w:rsidRPr="0002761C" w:rsidRDefault="003A5133" w:rsidP="0069438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 w:rsidRPr="0002761C"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授奖</w:t>
            </w:r>
          </w:p>
          <w:p w:rsidR="003A5133" w:rsidRPr="0002761C" w:rsidRDefault="003A5133" w:rsidP="00694382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 w:rsidRPr="0002761C"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皮卫星关键技术及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中国科学院上海微系统与信息技术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仲和、陈子辰、郑阳明、王跃林、金小军、王昊、吴昌聚、王慧泉、王春晖、张朝杰、蒙涛、白剑、徐月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种新生儿遗传代谢病早期筛查与干预技术的创建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儿童医院、上海交通大学医学院附属新华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赵正言、顾学范、黄新文、叶军、杨茹菜、韩连书、舒强、邱文娟、尚世强、童凡、毛华庆、杨建滨、陈肖肖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香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榧良种选育及高效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栽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培关键技术研究与推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农林大学、诸暨市林业局、嵊州市林业局、绍兴县林业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戴文圣、吴家胜、曾燕如、喻卫武、程晓建、何德汀、黎章矩、符庆功、王伟、李金昌、钱莲芳、张敏、骆成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缺血性心脏病发病机制的基础和临床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第二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建安、项美香、马宏、应淑琴、林艳、金春娜、沈丽、杨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细胞膜表面锚定修饰技术与新型肿瘤细胞疫苗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、南方医科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高基民、谭万龙、胡志明、李金龙、何秋山、尹卫华、张振、许晓玲、张信基、石小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纳米增强碳化硅陶瓷制备技术及其在机械密封中的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台州东新密封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杨辉、郭兴忠、郑浦、张玲洁、郑志荣、傅培鑫、高黎华、李志强、李海淼、朱潇怡、朱林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面积氧化物薄膜材料的微纳结构可控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制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备、性能调控技术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杭州蓝星新材料技术有限公司、威海蓝星玻璃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韩高荣、刘涌、赵高凌、高倩、刘军波、刘起英、葛言凯、肖模龙、张永杰、宋晨路、杜丕一、沈鸽、沃银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甘薯优异种质创新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列洪、沈升法、李兵、季志仙、刘伟明、张富仙、陈功楷、尹设飞、吴其褒、寿建尧、陆新苗、石江、魏章焕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供水管网水质安全保障关键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大学建筑设计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土乔、俞亭超、张燕、柳景青、叶苗苗、王靖华、蒋建群、毛欣炜、张仪萍、邵卫云、程伟平、李聪、周永潮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婴幼儿配方奶粉奶源安全控制及品质提升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贝因美科工贸股份有限公司、杭州泽大仪器有限公司、浙江大学宁波理工学院、中国计量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东红、何光华、叶兴乾、储小军、黄焘、周建伟、吴丹、卢航、关荣发、华家才、刘臻、莫凌飞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肝移植后原病复发的预警评估体系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第一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郑树森、周琳、徐骁、吴李鸣、谢海洋、张峰、蒋国平、张珉、吴健、冯晓文、王伟林、沈岩、成俊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强涌潮钱塘江河口治理关键技术研究与实践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水利河口研究院、浙江省钱塘江管理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潘存鸿、韩曾萃、徐有成、余祈文、曾剑、曹颖、熊绍隆、朱奚冰、卢祥兴、倪勇强、王敏、史英标、王文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6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罗氏沼虾</w:t>
            </w:r>
            <w:r w:rsidRPr="006259D5">
              <w:rPr>
                <w:color w:val="000000"/>
                <w:kern w:val="0"/>
                <w:sz w:val="22"/>
                <w:szCs w:val="22"/>
              </w:rPr>
              <w:t>“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南太湖</w:t>
            </w:r>
            <w:r w:rsidRPr="006259D5">
              <w:rPr>
                <w:color w:val="000000"/>
                <w:kern w:val="0"/>
                <w:sz w:val="22"/>
                <w:szCs w:val="22"/>
              </w:rPr>
              <w:t>2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号</w:t>
            </w:r>
            <w:r w:rsidRPr="006259D5">
              <w:rPr>
                <w:color w:val="000000"/>
                <w:kern w:val="0"/>
                <w:sz w:val="22"/>
                <w:szCs w:val="22"/>
              </w:rPr>
              <w:t>”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新品种培育与配套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淡水水产研究所、中国水</w:t>
            </w:r>
            <w:r>
              <w:rPr>
                <w:color w:val="000000"/>
                <w:kern w:val="0"/>
                <w:sz w:val="22"/>
                <w:szCs w:val="22"/>
              </w:rPr>
              <w:t>产科学研究院黄海水产研究所、全国水产技术推广总站、浙江南太湖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淡水水产种业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杨国梁、孔杰、王军毅、胡红浪、钱冬、栾生、张宇飞、高强、陈雪峰、罗坤、叶金云、魏宝振、邓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萘普生绿色合成技术开发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工业大学、浙江车头制药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苏为科、范一、蒲通、李坚军、陈恬、王乃星、俞军明、杨益富、钟惺、韩乾、俞传明、孔立、徐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年产</w:t>
            </w:r>
            <w:r w:rsidRPr="006259D5">
              <w:rPr>
                <w:color w:val="000000"/>
                <w:kern w:val="0"/>
                <w:sz w:val="22"/>
                <w:szCs w:val="22"/>
              </w:rPr>
              <w:t>4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万吨差别化聚酯长丝成套技术及系列新产品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桐昆集团浙江恒通化纤有限公司、浙江理工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士良、汪建根、许金祥、王秀华、陈士南、赵宝东、孙燕琳、李红良、沈建伦、沈富强、屠奇民、费妙奇、张尚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6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口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岸高风险种苗病原分子检测和检疫处理技术研究及其体系构建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检验检疫科学技术研究院、浙江森禾种业股份有限公司、宁波市北仑佳禾园艺有限公司、云南出入境检验检疫局检验检疫技术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先锋、顾建锋、段维军、崔俊霞、张慧丽、郭立新、张吉红、闻伟刚、郑炜、杜宇、杨文潮、邵秀玲、王江岭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6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激光微纳加工的</w:t>
            </w:r>
            <w:r w:rsidRPr="006259D5">
              <w:rPr>
                <w:color w:val="000000"/>
                <w:kern w:val="0"/>
                <w:sz w:val="22"/>
                <w:szCs w:val="22"/>
              </w:rPr>
              <w:t>MEMS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零部件低成本批量制造关键技术及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大学、温州百岸汽车零部件有限公司、瑞安市博业激光应用技术有限公司、浙江嘉泰激光科技有限公司、山东大学、中国科学技术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孙树峰、薛伟、王萍萍、万熠、李峰平、黄文浩、李家文、王翔、张淼、周斯加、王舜、吴旭浩、蔡丰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地沟油制备生物柴油产业化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工业大学、宁波杰森绿色能源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计建炳、聂勇、陆向红、俞云良、王建黎、徐之超、姬登祥、邬仕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乒乓球对弈仿人机器人研发及相关技术的产业化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国自机器人技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熊蓉、褚健、朱秋国、章逸丰、郑洪波、吴俊、刘勇、孙逸超、陶熠昆、沈振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物联网智能商务交易平台及系列终端关键技术和产业化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师范大学、贝克曼集团有限公司、浙江贝克曼智能商务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朱信忠、李兴林、赵建民、陈建国、徐慧英、郑清、阮文华、杨凡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多发性骨髓瘤危险度分层新模式的建立及应用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第一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蔡真、何静松、韩晓雁、易庆、施继敏、郑高锋、叶琇锦、谢万灼、林茂芳、黄河、罗依、孟筱坚、郑伟燕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可靠性配电网接线研究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电力公司、上海电力学院、同方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卫东、胡列翔、王蕾、徐谦、朱炳铨、史兴华、虞海泓、杜振东、沈宝兴、丁建平、王建中、潘弘、钟晖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庆春路过江隧道建造关键技术研究和工程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浙大网新建设投资有限公司、浙江大学、中铁隧道集团有限公司、中铁第四勘察设计院集团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世明、徐长节、李宗梁、谢文斌、董天乐、刘冠水、张迪、林存刚、孙谋、王立忠、王承山、王博、何书壮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奶牛耐热性改良与营养调控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、浙江东兴实业有限责任公司伊康乳业分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蒋永清、宋雪梅、郑会超、姜俊芳、黄新、吴建良、周卫东、江洪、阮水明、项云、吴旭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效控制</w:t>
            </w:r>
            <w:r w:rsidRPr="006259D5">
              <w:rPr>
                <w:color w:val="000000"/>
                <w:kern w:val="0"/>
                <w:sz w:val="22"/>
                <w:szCs w:val="22"/>
              </w:rPr>
              <w:t>PM2.5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电除尘技术与装备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菲达环保科技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舒英钢、郦建国、吴泉明、陈招妹、许铨安、遇彬、王贤明、郭峰、周林海、徐小峰、宣伟桥、余顺利、周许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189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复杂环境地段盾构掘进施工控制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市地铁集团有限责任公司、同济大学、宏润建设集团股份有限公司、中铁十三局集团有限公司、中铁隧道集团有限公司、上海隧道工程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周顺华、朱春雷、沈林冲、张金荣、袁翔、宫全美、刘训华、崔涛、赵春华、季昌、王弘琦、邓文全、赵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水稻种质资源评价与利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AF1F70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spacing w:val="-6"/>
                <w:kern w:val="0"/>
                <w:sz w:val="22"/>
                <w:szCs w:val="22"/>
              </w:rPr>
            </w:pP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>中国水稻研究所</w:t>
            </w: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 xml:space="preserve">  </w:t>
            </w: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>魏兴华、余汉勇、袁筱萍、王一平、徐群、冯跃、胡慧英、于萍、王彩红、倪树标、郭龙彪、汤圣祥、张丽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氧化物半导体纳米线及其微纳器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科学院宁波材料技术与工程研究所、湖南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万青、李秋红、丰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JLγ -4G18/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6259D5">
              <w:rPr>
                <w:color w:val="000000"/>
                <w:kern w:val="0"/>
                <w:sz w:val="22"/>
                <w:szCs w:val="22"/>
              </w:rPr>
              <w:t>5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型发动机关键技术研发及产业化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吉润汽车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瑞平、赵福全、安聪慧、羊奎、丁勇、由毅、陈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自动变速箱油泵制造关键技术与装备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圣龙汽车动力系统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忠、许培元、胡林勇、罗玉龙、黄立阳、陈亚群、陈龙、吕清平、冯建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空调四通换向阀双稳态节能控制模式的研究及产业化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三花制冷集团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黄松炎、方莉萍、何立超、赵玉贤、苏鹏、竹勇、唐辉辉、钟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潜水电泵关键技术开发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巨神制泵实业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应建国、朱兴华、翟松茂、林志龙、李全民、滕康乐、敬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型有色冶炼炉高效、长寿冷却系统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曙光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阮俊达、陈学兵、沈罕杰、赵王奎、陈先良、许良友、阮新伟、阮水林、沈如良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模块化制药柔性生产线装备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迦南科技股份有限公司、同济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永兴、方亨志、谢忠泽、谢楠、张勇、张雷、刘导龙、周真道、李海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6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电动汽车技术研发及产业化</w:t>
            </w:r>
            <w:r w:rsidRPr="006259D5">
              <w:rPr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众泰控股集团有限公司、浙江大学、浙江众泰汽车制造有限公司、纽贝耳汽车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（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杭州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）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有限公司、湖南江南汽车制造有限公司、浙江铁牛汽车车身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慧军、董炜江、吴建中、毛黎明、李道飞、朱琛琦、张华、孙玮、朱绍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汽车变排量空调压缩机</w:t>
            </w:r>
            <w:r w:rsidRPr="006259D5">
              <w:rPr>
                <w:color w:val="000000"/>
                <w:kern w:val="0"/>
                <w:sz w:val="22"/>
                <w:szCs w:val="22"/>
              </w:rPr>
              <w:t>PXE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活塞项目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桐乡市易锋机械厂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陆富荣、董建林、费红标、王国兴、杨敏、张友明、沈如海、郭国民、姚汉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智能控制泡沫比例混合技术的泡沫灭火装置技术研究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快达消防设备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方明、徐梓荣、金建达、郭志刚、虞建锋、刘挺、葛超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WLY6G12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高档汽车变速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万里扬变速器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申文权、徐卫权、夏伟强、任华林、陈尚松、文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MQJN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涂装热能循环中心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明泉工业涂装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黄立明、吴思明、茅立安、上官石明、陈云、赵瑛、沈一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海底沉积物静水压力驱动取样技术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电子科技大学、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秦华伟、潘依雯、王建军、叶葳、朱敬如、陈建桥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功率高速电机用滑动轴承研发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申科滑动轴承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钱忠、何少佳、徐明椿、朱挺、赵岳、郑寅、陈泳青、吕斌、邵周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6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汽轮机节能评价方法的</w:t>
            </w:r>
            <w:r w:rsidRPr="006259D5">
              <w:rPr>
                <w:color w:val="000000"/>
                <w:kern w:val="0"/>
                <w:sz w:val="22"/>
                <w:szCs w:val="22"/>
              </w:rPr>
              <w:t>300MW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汽轮机升级改造研究与实践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浙能能源技术有限公司、浙江省能源集团有限公司、浙江浙能嘉兴发电有限公司、浙江温州特鲁莱发电有限责任公司、浙江浙能温州发电有限公司、浙江浙能长兴发电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>谢尉扬、倪定、孙玮恒、朱松强、董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昊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炯、何新有、林闽城、彭福仁、徐豪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000KW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船用大功率调距桨及关键技术的研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汉力士船用推进系统股份有限公司、武汉理工大学、武汉武船海洋工程船舶设计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胡虎跃、郑锐聪、尹石军、梅文奎、朱忠文、陈国平、徐刘峰、刘占伟、姜顺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多列料层可调型二段往复式垃圾焚烧炉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新世纪能源环保工程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柯、季建珍、柴会平、卞俊、傅先成、程仲宽、覃玲、周晓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适用于狭小通道的</w:t>
            </w:r>
            <w:r w:rsidRPr="006259D5">
              <w:rPr>
                <w:color w:val="000000"/>
                <w:kern w:val="0"/>
                <w:sz w:val="22"/>
                <w:szCs w:val="22"/>
              </w:rPr>
              <w:t>1.5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吨超小型轻量化电动搬运车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中力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朱晓靖、刘元伟、吴锂力、孟飞权、许林杰、马琦晨、周军强、严天宏、王玉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机器人全自动制芯生产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万丰科技开发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庆武、梁品松、陈国东、吕亮、陈炳锋、俞豪英、周裕庚、丁杰松、吴俊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防撞护栏钢立柱埋植深度无损检测技术研究与设备研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交通运输厅工程质量监督局、北京工业大学、浙江申嘉湖杭高速公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邵宏、何存富、张慧昕、龚廉溟、王泽林、吴斌、曹德洪、戴晓栋、刘增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公路隧道消防工程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交通规划设计研究院、中南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德兴、徐志胜、李伟平、易亮、张焱、郑国平、彭锦志、王薇、高翔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节约型校园建筑节能监管体系示范项目及推广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中易和节能技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伟、屈利娟、邹骁、张土乔、徐雨明、胡亚才、王靖华、潘再平、钱铭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性能的软土地区深基坑工程设计理论与实践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大学、上海交通大学、东南大学、浙江天然勘察设计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余闯、尹振宇、潘林有、李仁民、孙富学、周海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宽带无线多媒体信息传输理论与关键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大学、清华大学、北京交通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郑紫微、宋健、艾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效太赫兹源及相关功能器件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计量学院、天津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九生、姚建铨、徐德刚、何金龙、张宝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智能识别与多层质量控制融合的二代身份证制作平台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公安厅居民身份证作中心、浙江工商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麟伟、陈峰、王勋、章志勇、夏阳、李玲霞、王力波、倪一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节能型数字集成电路设计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汪鹏君、张跃军、张会红、戴静、陆金刚、徐建、李辉、李昆鹏、曾小旁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信赖性</w:t>
            </w:r>
            <w:r w:rsidRPr="006259D5">
              <w:rPr>
                <w:color w:val="000000"/>
                <w:kern w:val="0"/>
                <w:sz w:val="22"/>
                <w:szCs w:val="22"/>
              </w:rPr>
              <w:t>COF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摄像模块关键技术研究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舜宇光电信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宝忠、张扣文、赵波杰、吴业、郭巍、陈烈烽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复杂动态系统的同步性分析和控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妹琴、张森林、林志赟、齐冬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整合系统指导下的心脏图像分析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中国科学院深圳先进技术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华锋、胡红杰、胡正珲、张贺晔、何宏建、钱玉娥、陈飞燕、胡吉波、任宇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</w:t>
            </w:r>
            <w:r w:rsidRPr="006259D5">
              <w:rPr>
                <w:color w:val="000000"/>
                <w:kern w:val="0"/>
                <w:sz w:val="22"/>
                <w:szCs w:val="22"/>
              </w:rPr>
              <w:t>CANBUS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总线的分布式纺机控制系统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康立自控科技有限公司、杭州电子科技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徐康平、梁汇江、高明煜、曾毓、何志伟、陈祖红、吴占雄、石路宏、吕翀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支持快速开发的行业软件通用框架的研制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电子科技大学、浙江天正思维信息技术有限公司、浙江协同数据系统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俞东进、李万清、吴卿、蒋从锋、胡海洋、吴敬诚、尤俊林、张永智、阮红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效、高可靠性大功率</w:t>
            </w:r>
            <w:r w:rsidRPr="006259D5">
              <w:rPr>
                <w:color w:val="000000"/>
                <w:kern w:val="0"/>
                <w:sz w:val="22"/>
                <w:szCs w:val="22"/>
              </w:rPr>
              <w:t>LED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驱动电源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英飞特电子（杭州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）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华桂潮、葛良安、吴新科、姜德来、杨永兵、姚晓莉、罗长春、毛昭祺、徐迎春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九分色数码印花技术研究及其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浙江红绿蓝纺织印染有限公司、绍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兴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文理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宇鸣、莫林祥、蒋旭野、刘越、段亚峰、舒适、陈丰、虞波、王维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乳酸菌及其发酵产品开发关键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大学、宁波市牛奶集团有限公司、杭州新希望双峰乳业有限公司、扬州大学、南京师范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潘道东、顾瑞霞、赵广生、郭宇星、廉立伟、陈霞、曾小群、刘小涛、曹锦轩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海洋低值鱼类复合鱼糜制品加工关键技术研究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工商大学、浙江多乐佳实业有限公司、浙江海之味水产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戴志远、胡于青、潘定秋、杨荣华、王彦文、王宏海、周向阳、乐奉彪、张燕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6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模块化多功能电脑绣花机关键技术研究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信胜缝制设备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海江、余立科、方狄永、陶炎海、黄水康、宣晓永、阮伟信、张仕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热风粘合非织造电池隔膜基布关键技术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县庄洁无纺材料有限公司、东华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徐熊耀、唐守星、靳向煜、吴海波、王永仁、孙大伟、高岳良、高钊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多元功能纤维高质感纺织品关键技术与新产品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文理学院、浙江越隆控股集团有限公司、绍兴中纺院江南分院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段亚峰、朱昊、王荣根、朱俊伟、刘越、姚江薇、潘葵、徐海彬、李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品质丝绸产品生产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凯喜雅国际股份有限公司、浙江丝绸科技有限公司、杭州华丝夏莎纺织科技有限公司、浙江理工大学、苏州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金根、卞幸儿、韩绪、孔祥光、赵志民、汪建雄、周颖、汪建英、徐国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肠外肠内营养支持治疗的基础研究及临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附属第一医院、南京军区南京总医院、上海交通大学附属第六人民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余震、陈必成、刘纳新、江志伟、董千铜、秦环龙、谷雪梅、章晓东、庄成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流行性感冒病毒跨种间传播与感染机制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医学科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郭潮潭、沃恩康、吴海波、王怡婷、尤金彪、陈勇、铃木康夫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人群生命质量评价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师范大学、浙江中医药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鲁、王红妹、姜敏敏、陈天辉、叶旭军、周旭东、沈毅、柯雪琴、杜亚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垂体腺瘤的药物治疗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70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附属第一医院、北京市神经外科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哲褒、苏志鹏、诸葛启钏、郑伟明、张亚卓、李储忠、吴近森、王成德、朱丹化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7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凝胶上蛋白质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DNA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检测的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、温州安得森生物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利泰、丛维涛、朱忠欣、叶发青、杜友爱、洪国赢、姜程曦、陈锡文、冯治国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脊柱重建术中修复材料和有关外科技术的基础与临床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市人民医院、浙江大学医学院附属邵逸夫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钱宇、徐国健、何伟、赵兴、梁文清、骆剑敏、吕佐、胡旭军、平建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62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细胞</w:t>
            </w:r>
            <w:r w:rsidRPr="006259D5">
              <w:rPr>
                <w:color w:val="000000"/>
                <w:kern w:val="0"/>
                <w:sz w:val="22"/>
                <w:szCs w:val="22"/>
              </w:rPr>
              <w:t>—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遗传毒性试验在环境医学中的应用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省医学科学院、浙江省疾病预防控制中心、浙江国际旅行卫生保健中心、浙江省嘉兴市第一人民医院、浙江省嵊州市疾病预防控制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何继亮、楼建林、张美辦、王保红、郑伟、陈志健、姜薇、陈志红、陆叶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不同融合材料行经椎间孔腰椎体间融合术的稳定性及疗效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第二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方财、陈其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昕</w:t>
            </w:r>
            <w:r w:rsidRPr="006259D5">
              <w:rPr>
                <w:color w:val="000000"/>
                <w:kern w:val="0"/>
                <w:sz w:val="22"/>
                <w:szCs w:val="22"/>
              </w:rPr>
              <w:t>、张峰、韩斌、梁成振、李浩、陶轶卿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受体型酪氨酸激酶</w:t>
            </w:r>
            <w:r w:rsidRPr="006259D5">
              <w:rPr>
                <w:color w:val="000000"/>
                <w:kern w:val="0"/>
                <w:sz w:val="22"/>
                <w:szCs w:val="22"/>
              </w:rPr>
              <w:t>RON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在肿瘤侵袭性生长中的机理及其药靶效应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第一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姚航平、周永庆、王明海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儿童支气管哮喘基础与临床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附属第二医院附属育英儿童医院、美国弗吉尼亚州立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昌崇、张维溪、李孟荣、张海邻、蔡晓红、赵伟、罗运春、郑晓群、夏晓东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细胞骨架及其调控网络在肿瘤发生发展中的作用及其分子机制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大学、浙江大学、浙江省中西医结合医院、浙江万里学院、首都医科大学口腔医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萍、李继承、赵凯、李垒、张澄、江青松、王仁芳、方文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瑞舒伐他汀干预胰岛素抵抗所致动脉粥样硬化的机制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市人民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郭航远、史亚飞、刘龙斌、池菊芳、吕海涛、唐伟良、孙爱静、邢杨波、王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高质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量阿洛西林及其钠盐的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金华康恩贝生物制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药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余斌、金庆平、赖月琴、徐承策、高华英、宋旭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培南类抗生素及其高级中间体的产业化关键技术研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海翔药业股份有限公司、浙江海翔川南药业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唐鹤、赵大同、李维金、潘庆华、金则兵、石岳崚、朱镇星、沈华良、陈少亭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西医结合干预肺切除术围术期的基础与临床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市中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杨勇、王永钧、董礼文、毛伟敏、王军、傅晓青、程根苗、周鑫明、申友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乌苯美司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普洛康裕制药有限公司、四川抗菌素工业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舒理建、金中军、吴彩萍、赵立峰、潘利康、谭永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盐酸环丙沙星绿色合成技术开发及产业化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国邦药业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邱家军、潘伯安、侯仲轲、姚礼高、金丹、刘聪、林军、高文义、田利焕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WCX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蛋白指纹图谱仪用试剂盒关键技术创新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湖州赛尔迪生物医药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许洋、王清涛、曾强、邓海腾、许华曦、李春海、贡润林、汪小燕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一种分离和提纯埃博霉素的方法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海正药业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继栋、张辉、王海彬、应灵萍、王胜、管旭芳、白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芒针对急性脊髓损伤后膀胱尿动力学及</w:t>
            </w:r>
            <w:r w:rsidRPr="006259D5">
              <w:rPr>
                <w:color w:val="000000"/>
                <w:kern w:val="0"/>
                <w:sz w:val="22"/>
                <w:szCs w:val="22"/>
              </w:rPr>
              <w:t>SCEP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影响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市萧山区中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全仁夫、杜梦玄、蒋大权、李伟、谢利军、李俊华、宋云峰、辛大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Rim2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超级家族指纹技术体系的建立及其在杂交粳稻育种中的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、中国科学院上海生命科学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建军、王林友、何祖华、张礼霞、李群、金庆生、余继华、吴伟、俞法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8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水稻好氧栽培理论与技术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水稻研究所、浙江省农业厅农作物管理局、江西农业大学、湖南省粮油作物科技中心、安徽农业大学、江山市农业技术推广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章秀福、陶龙兴、王丹英、徐春梅、孙健、符冠富、赵锋、熊杰、陈松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湾典型湿地资源监测与恢复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林业科学研究院亚热带林业研究所、浙江省慈溪市林特技术推广中心、浙江省慈溪市农业科学研究所、浙江省上虞市农林水产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明、蒋科毅、邵学新、周和锋、吴统贵、范林洁、黄一青、戎国增、张一彪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性能竹层积材生产关键技术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农林大学、浙江大庄实业集团有限公司、国家木质资源综合利用工程技术研究中心、杭州和恩竹材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延军、刘红征、章卫钢、毛胜凤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林海、金久宏、于红卫、张晓春、夏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γ-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氨基丁酸茶加工技术及系列产品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农业科学院茶叶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林智、谭俊峰、吕海鹏、彭群华、郭丽、许勇泉、张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柑桔皮渣和幼果高效转化关键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陆胜民、杨颖、郑美瑜、陈剑兵、张俊、夏其乐、邢建荣、周锦云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天目山植物多样性与珍稀濒危物种保育关键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AF1F70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spacing w:val="-6"/>
                <w:kern w:val="0"/>
                <w:sz w:val="22"/>
                <w:szCs w:val="22"/>
              </w:rPr>
            </w:pP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>浙江天目山国家级自然保护区管理局、浙江大学、浙江农林大学、浙江省林业有害生物防治检疫局、浙江省森林资源监测中心</w:t>
            </w: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 xml:space="preserve">  </w:t>
            </w: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>杨淑贞、傅承新、赵明水、吴家森、邱英雄、马丹丹、朱云峰、赵云鹏、姜维梅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利用农业有机废弃物发酵进行大棚</w:t>
            </w:r>
            <w:r w:rsidRPr="006259D5">
              <w:rPr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O</w:t>
            </w:r>
            <w:r w:rsidRPr="00C21D36">
              <w:rPr>
                <w:color w:val="000000"/>
                <w:kern w:val="0"/>
                <w:sz w:val="22"/>
                <w:szCs w:val="22"/>
                <w:vertAlign w:val="subscript"/>
              </w:rPr>
              <w:t>2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施肥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宁波市农业技术推广总站、浙江省农业技术推广中心、金华职业技术学院、建德市农技推广中心、惠多利农资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章永松、林咸永、金崇伟、张硕、柴如山、牛耀芳、陈一定、张树生、李巧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9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生态养殖中华鳖的精深加工关键技术研发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中得农业集团有限公司、浙江省肿瘤医院、浙江省医学科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钱利纯、李肖梁、凌志强、李卫芬、尹兆正、占秀安、蒋有水、王茵、丁叶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性能种猪选育关键技术研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科院、浙江大学动物科学学院、浙江省畜牧兽医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胡锦平、徐宁迎、陆建定、徐如海、褚晓红、翁经强、戴丽荷、路伏增、华卫东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曼氏无针乌贼全人工育苗与增殖放流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大学、浙江省海洋水产研究所、宁海县得水水产养殖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春琳、蒋霞敏、孙忠、宋微微、母昌考、王伟定、詹萍萍、张德水、李荣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猪肉安全质量控制关键技术研究与示范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青莲食品股份有限公司、浙江农林大学、杭州迪恩科技有限公司、浙江省检验检疫科学技术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方维焕、许明曙、张晓峰、李肖梁、宋厚辉、王旻子、陈健舜、张明洲、张晓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型厚断面球墨铸铁件组织性能控制关键技术及工业化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日月重工股份有限公司、湖南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宋贤发、高文理、傅明康、陈建军、孙国雄、马超、陈开贵、刘建东、郑燕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草甘膦创新生产工艺研究及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新安化工集团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任不凡、周曙光、詹波、朱建民、姜胜宝、秦龙、陈静、杨旭、李培国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复杂基体样品中的离子色谱分析新方法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宁波市疾病预防控制中心、浙江树人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朱岩、金米聪、何世伟、张培敏、寿旦、陈晓红、习玲玲、陈梅兰、范云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典型有害固体废物水泥窑协同处置关键技术及应用示范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工商大学、浙江大学、杭州易辉环保科技有限公司、巨化集团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沈东升、冯华军、何若、王峰涛、郑慧、汪美贞、龙於洋、钱仕龙、徐仁良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特殊不锈钢中宽板卷关键生产技术研究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振石集团东方特钢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晓亚、申鹏、颜海涛、周勇、李杰、李亚峰、杨振、徐建华、马登德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无旁路的脱硫装置工程化设计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能源集团有限公司、浙江省电力公司电力科学研究院、浙江天地环保工程有限公司、杭州意能电力技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胡松如、季志江、陈彪、孟炜、金东春、竺恒峰、楼杰力、乐园园、于庆雯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氧化物闪烁材料制备与发光机理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大学、上海应用技术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向卫东、徐家跃、梁晓娟、李新华、杨昕宇、张彦、邵明国、申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TFT-LCD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显示器用增亮型光学扩散膜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激智新材料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彦、李刚、唐海江、崔钧、徐良霞、马子盈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四氯乙烯系列产品工艺技术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巨化化工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郭志毅、黄波、雷俊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千吨级规模配套的能量回收器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水处理技术研究开发中心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希建、张建中、周倪民、杨波、王侃、贺璇、方明、毛棋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宽厚比母线槽导电铜排的生产方法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市力博电气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姚幼甫、徐高磊、陈国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转型时期浙江农业农村改革发展研究与推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浙江省农业科学院、浙江理工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黄祖辉、胡豹、顾益康、钱文荣、徐旭初、郭红东、胡剑锋、王丽娟、高钰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物联网产业技术路线图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银江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渊、王小毅、吴越、沈斌、杨洋、黄准、孙振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学生创业教育转型发展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科技职业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谢志远、吕一军、邹良影、孙秀丽、李上献、刘魏伟、任雪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产业集群自主创新：能力、模式与对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理工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陆根尧、李冬琴、高德想、夏冠军、杨荧彬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我省新材料技术行业关键、共性技术调查及</w:t>
            </w:r>
            <w:r w:rsidRPr="006259D5">
              <w:rPr>
                <w:color w:val="000000"/>
                <w:kern w:val="0"/>
                <w:sz w:val="22"/>
                <w:szCs w:val="22"/>
              </w:rPr>
              <w:t>"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十二五</w:t>
            </w:r>
            <w:r w:rsidRPr="006259D5">
              <w:rPr>
                <w:color w:val="000000"/>
                <w:kern w:val="0"/>
                <w:sz w:val="22"/>
                <w:szCs w:val="22"/>
              </w:rPr>
              <w:t>"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技术预见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科技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曹旭华、王富忠、胡华敏、郭俊辉、樊钱涛、姜志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图的色数及相关指标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师范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维凡、朱绪鼎、卜月华、张华军、陈敏、王应前、吕新忠、郝建修、金泽民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越窑青瓷工艺恢复和新产品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树人大学、上虞市三雄陶瓷有限公司、浙江大学、浙江省龙泉市天工青瓷厂、长兴博艺紫砂陶瓷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叶宏明、叶时平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鹏飞、方晨鹏、袁敏智、夏侯辉、胡兆雄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机械零部件产品集成创新设计技术及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电子科技大学、浙江农林大学、浙江兆丰机电股份有限公司、浙江伟晟控股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赵文礼、孟庆华、雷良育、孔爱祥、刘绿鹏、信东辉、田燕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特高压铁塔的组立关键技术研究及专用设备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建设机械集团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方国庆、金鹤翔、李维波、叶进其、宋小青、王汉炜、俞宏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螺旋</w:t>
            </w:r>
            <w:r w:rsidRPr="006259D5">
              <w:rPr>
                <w:color w:val="000000"/>
                <w:kern w:val="0"/>
                <w:sz w:val="22"/>
                <w:szCs w:val="22"/>
              </w:rPr>
              <w:t>(S)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型节能灯管自动弯管及排气定量滴汞核心技术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江山菲普斯照明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徐水升、姜伏波、徐巨洪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红外热成像技术研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立科技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庞惠民、姜利军、陈刚、范奇、姜江辉、郭朝风、马志刚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高档轿车用高效率换档操纵机构的研发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永信汽车部件制造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>王兴德、孟志华、王昌武、薛良宝、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余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建生、张阳才、陈吉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先导式电磁隔膜阀的研发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华成阀门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朝阳、吕烈平、祝云霞、连超燕、梅静容、王李敏、毛岱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LGM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煤层气螺杆压缩机组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鲍斯能源装备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金岳、范永海、陈刚、张炯焱、邬姜伟、罗建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口径聚乙烃缠绕增强管成套设备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双林机电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施经东、万天鸿、谈刚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900t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箱梁移动台车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合力建设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长城、张凤静、林元楚、陈敏兆、陈元吾、何阳月、俞大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数控异形弹簧和扭簧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关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键工艺的研究及成套设备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万能弹簧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樟水、金苗兴、吴良惠、宓建成、周志江、叶景春、马吕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低耗、低噪节能型风机盘管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盾安机电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马国裕、郑冬、郑娟、胡玉明、周仁刚、程徐、刘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可调式深泥田耕作机研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金华职业技术学院、浙江挺能胜机械制造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马广、陈德俊、戴欣平、应叶挺、张建荣、陈霓、陈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气压式胶辊砻谷机关键技术研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展诚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韩祖耀、宋波、何标、许建伟、陈小平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杨泓垣、温首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MVE-SC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系列户外隔爆三段式细长型振动电机的研发及产业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欧力</w:t>
            </w:r>
            <w:r w:rsidR="00CC7F90">
              <w:rPr>
                <w:rFonts w:hint="eastAsia"/>
                <w:color w:val="000000"/>
                <w:kern w:val="0"/>
                <w:sz w:val="22"/>
                <w:szCs w:val="22"/>
              </w:rPr>
              <w:t>-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卧龙振动机械有限公司、卧龙电气集团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孙鑫、严伟灿、周军、张立富、严川波、王海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碳纤维复合芯检测技术研究及试验能力建设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电力公司、浙江华电器材检测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安伟、李瑞、陈良、余虹云、王梁、俞敏波、袁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精度晶片多线切割机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台州职业技术学院、台州市双辉机械设备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建华、林海波、戴映红、李子法、张国庆、周增延、蔡文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真空集便技术的整体卫生间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南车时代传感技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祝起平、刘传枝、蔡艳兰、周树美、肖志锋、孔伊芳、余洪雨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自调整直线轴承及其制造技术的研发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恒力汽配轴承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梅雪成、郑世良、戴波、俞华龙、汪惠国、邓思昕、郑建达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400t/h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高温、超高压带再热系统全烧高炉煤气锅炉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锅炉集团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侯晓东、付宁文、陶红卫、王波、田东明、吕丽华、冯林其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能效空气源热泵热水器关键技术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正理生能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迟君正、张护扬、陈亦泛、黄道德、徐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钢结构施工用移动式升降工作平台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赛奇高空作业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建平、王金方、李卫国、寸亚萍、蒋乾、顾超、孔立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风电用小型</w:t>
            </w:r>
            <w:r w:rsidRPr="006259D5">
              <w:rPr>
                <w:color w:val="000000"/>
                <w:kern w:val="0"/>
                <w:sz w:val="22"/>
                <w:szCs w:val="22"/>
              </w:rPr>
              <w:t>HXGT1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气体绝缘开关设备的研发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天安（集团）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朱佩龙、陈荣、陈晓春、林复明、尚荣、杨环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新型高效换热器的研发及其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英特换热设备（浙江）有限公司、浙江大学制冷与低温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方真健、唐黎明、蒋志武、黄林锋、陈龙、杨震、覃正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线径弹簧机研发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市家度弹簧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俞家林、俞家淼、钱纪明、黄花丽、俞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电梯提升机轴承</w:t>
            </w:r>
            <w:r w:rsidRPr="006259D5">
              <w:rPr>
                <w:color w:val="000000"/>
                <w:kern w:val="0"/>
                <w:sz w:val="22"/>
                <w:szCs w:val="22"/>
              </w:rPr>
              <w:t>41315606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新昌皮尔轴承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华庆、樊新英、赵峰、任茂坤、李兴政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纯氮全封闭等压吸附成套装置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普菲科空分设备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程小华、饶征宙、罗清汕、李可根、李忠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永磁无刷电机应用于电动工具系列关键技术研究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嘉禾工具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卢云峰、邵晓强、张传富、应时立、李巧爱、胡斌、姜卫亮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Q367N—60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型蜗轮传动锻钢全焊接管线球阀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克里特集团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于昭江、倪君瑞、萧亚兵、李永国、史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人下行窄通道三向堆垛叉车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尤恩叉车股份有限公司、杭州电子科技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唐一波、周国林、俞洪明、潘呈、袁晓峰、王刚、陈春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4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VP4-40-21O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恒压式变量叶片泵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德克玛液压制造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胡陪金、屠宝周、陈光新、幸元新、夏杰志、龚勇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.5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兆瓦</w:t>
            </w:r>
            <w:r w:rsidRPr="006259D5">
              <w:rPr>
                <w:color w:val="000000"/>
                <w:kern w:val="0"/>
                <w:sz w:val="22"/>
                <w:szCs w:val="22"/>
              </w:rPr>
              <w:t>FD9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系列风力发电机组机舱冷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却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尔格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黎贤钛、陈文联、陈英勤、张其强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章思满、周伟达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环保型全自动蓄电池包片配组装备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长兴精盛液压机械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桂云、黄庆光、李贤荣、秦建平、富天林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沿海风能资源多尺度模拟与综合评价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气候中心、浙江省气象信息网络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杨忠恩、李正泉、陈胜军、姚益平、葛小清、张小伟、徐集云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深水围垦爆破挤淤筑堤技术的研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高新区围海工程技术开发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俞元洪、陈富强、余朝伟、许松节、苏梦旭、王参、殷航俊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城市道路交通运行动态评估技术研究及在杭州市</w:t>
            </w:r>
            <w:r w:rsidRPr="006259D5">
              <w:rPr>
                <w:color w:val="000000"/>
                <w:kern w:val="0"/>
                <w:sz w:val="22"/>
                <w:szCs w:val="22"/>
              </w:rPr>
              <w:t>"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错峰限行</w:t>
            </w:r>
            <w:r w:rsidRPr="006259D5">
              <w:rPr>
                <w:color w:val="000000"/>
                <w:kern w:val="0"/>
                <w:sz w:val="22"/>
                <w:szCs w:val="22"/>
              </w:rPr>
              <w:t>"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效果评估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市综合交通研究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谭永朝、高杨斌、郑瑾、裴洪雨、梁丽娟、陈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并网型分布式风力发电系统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锦浪新能源科技有限公司、王</w:t>
            </w:r>
            <w:r w:rsidR="005E2EF6">
              <w:rPr>
                <w:rFonts w:hint="eastAsia"/>
                <w:color w:val="000000"/>
                <w:kern w:val="0"/>
                <w:sz w:val="22"/>
                <w:szCs w:val="22"/>
              </w:rPr>
              <w:t>一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鸣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RichardLoh</w:t>
            </w:r>
            <w:r w:rsidRPr="006259D5">
              <w:rPr>
                <w:color w:val="000000"/>
                <w:kern w:val="0"/>
                <w:sz w:val="22"/>
                <w:szCs w:val="22"/>
              </w:rPr>
              <w:t>、李育杉、冯笑丹、许颇、张普光、甘正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柔性生态挡墙在高速公路中的应用专题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交通规划设计研究院、浙江交通工程建设集团第三交通工程有限公司、中南大学、绍诸高速公路建设指挥部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建荣、杨果林、沈坚、刘泽、张仁根、武可爽、胡坚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海上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（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潮间带）风电场开发关键技术研究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3" w:afterLines="6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水电顾问集团华东勘测设计研究院、江苏海上龙源风力发电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赵生校、郑永明、高宏飙、孙杏建、张钢、姜贞强、徐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空大跨度清水混凝土拱壳结构施工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建工集团有限责任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飞、金振、金睿、钱建、饶益民、黄金毅、钱昀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农村公路、隧道反光自发光复合交通安全标志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金华市公路管理局、金华市公路学会、兰溪市明辉光电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吕宁生、徐晓和、陈浙江、李寿伟、方显峰、吕有盛、林文岩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台站远程运维、场地响应评估及地震资料处理软件研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地震监测预报研究中心、浙江省工程地震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朱新运、钟羽云、于俊谊、陈建毅、张帆、张震峰、李建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沿海超强台风风暴潮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水利河口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黄世昌、赵鑫、谢亚力、穆锦斌、刘旭、胡金春、娄海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</w:t>
            </w:r>
            <w:r w:rsidRPr="006259D5">
              <w:rPr>
                <w:color w:val="000000"/>
                <w:kern w:val="0"/>
                <w:sz w:val="22"/>
                <w:szCs w:val="22"/>
              </w:rPr>
              <w:t>GIS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的精细化台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风灾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害评估与风险区划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气象台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周福、陈海燕、娄伟平、严洌娜、孙长、张斌、王镇铭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绿色环保型启动用锂聚合物电池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万马高能量电池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明钢、任旭东、韩改格、丁稀罕、陈惠萍、张杰、陈丽霞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安全计算机平台的地铁联锁系统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浙大网新集团有限公司、浙江浙大网新众合轨道交通工程有限公司、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祥献、郑扣根、黄海、胡大可、周公爽、冯钢、户贯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网络发票系统关键技术研究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浙科信息技术有限公司、杭州电子科技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徐建、吴惠良、徐春雷、欧阳发亮、曹健、沈云峰、王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综合视频监控调度系统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元亨通信技术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何顺兰、裘鸿林、胡宏宇、李德毅、姜明、汤林挺、刘擎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适用无铅制程的高阶覆铜板研发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恒誉电子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丁宏刚、周长松、钟华松、蔡丁流、游金荣、闻建明、龙天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超小型片式元件用高精密封装材料产业化的关键技术及装备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洁美电子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喻建中、张永辉、曾虹、林海峰、张翔、侯海林、张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</w:t>
            </w:r>
            <w:r w:rsidRPr="006259D5">
              <w:rPr>
                <w:color w:val="000000"/>
                <w:kern w:val="0"/>
                <w:sz w:val="22"/>
                <w:szCs w:val="22"/>
              </w:rPr>
              <w:t>P2P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技术的零缓冲音视频点播系统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搜视网络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杨良海、吴彬、杨昌壮、李勇、陈文捷、王挺波、张军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可信计算的无线网络边界安全接入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技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师范大学、杭州合众信息技术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夏莹杰、邝砾、周宗和、张森、孙才俊、鲍梁迪、吴佳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全自动加样仪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嘉兴凯实生物科技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黄鹤、王铁铭、周宋兵、胡瑞、倪剑锋、朱慧伟、阮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智能型电动车用铅酸蓄电池</w:t>
            </w:r>
            <w:r w:rsidRPr="006259D5">
              <w:rPr>
                <w:color w:val="000000"/>
                <w:kern w:val="0"/>
                <w:sz w:val="22"/>
                <w:szCs w:val="22"/>
              </w:rPr>
              <w:t>(12V28Ah)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超威电源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孝伟、周明明、赵文超、陈体衔、马永泉、陈胜洋、张绍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无源无线声表面波温度传感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电科技德清华莹电子有限公司、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何利松、叶学松、贝伟斌、朱怀烈、胡建学、梁波、蒋燕港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蒸汽管网节能降耗在线检测技术的研究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计量科学研究院、中国计量学院、杭州金联自动化工程技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郑建英、朱云、曹辉、马龙博、赵建亮、陈超洋、徐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电站热工优化控制平台</w:t>
            </w:r>
            <w:r w:rsidRPr="006259D5">
              <w:rPr>
                <w:color w:val="000000"/>
                <w:kern w:val="0"/>
                <w:sz w:val="22"/>
                <w:szCs w:val="22"/>
              </w:rPr>
              <w:t>(TOP)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自主研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电力公司电力科学研究院、杭州意能电力技术有限公司、华北电力大学、河北省发电过程仿真与优化控制工程技术研究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朱北恒、孙耘、尹峰、陈波、李泉、陈卫、罗志浩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区域计量中心智能生产系统关键技术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电力公司、浙江省电力公司计量中心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绍兴电力局、嘉兴电力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姜雪明、王炜、张燕、黄金娟、吴坚、李熊、严华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温型阀控式密封铅酸蓄电池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南都电源动力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贤章、陈建、李春林、刘桃松、王德力、项文敏、陈亮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无线音频基带技术开发项目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湖州明芯微电子设计有限责任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杨鎏、刘彬、刘诗骏、刘英广、杨永英、魏杰、魏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集成</w:t>
            </w:r>
            <w:r w:rsidRPr="006259D5">
              <w:rPr>
                <w:color w:val="000000"/>
                <w:kern w:val="0"/>
                <w:sz w:val="22"/>
                <w:szCs w:val="22"/>
              </w:rPr>
              <w:t>SOI LIGBT/LDMOS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器件关键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电子科技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海鹏、齐瑞生、许生根、张亮、苏步春、徐丽燕、刘国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矢量量化的图像处理和信息隐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陆哲明、郁发新、罗浩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电力公司分层分区的需求侧实时管理系统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电力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炜、朱炯、陈枫、卜佩征、王伟峰、黄鸣俊、裘炜浩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压输电线路物联网长效测控装置研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工商大学、浙江维思无线网络技术有限公司、合肥工业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华尔天、韩江洪、费玉莲、魏振春、侯鑫、胡淼龙、曾瑜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面向全业务的传送网规划优化系统软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华信邮电咨询设计研究院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宋继恩、夏芸、李璜玮、汪中林、朱东照、王鑫荣、沈梁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变电站智能化设计新技术及工程应用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电力设计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徐建国、况骄庭、陈建华、丁腾波、陈晴、杨卫星、李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大型玩具安全指标确证方法及检测装置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质量检测科学研究院、国家建筑装修材料质量监督检验中心、宁波市产品质量监督检验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丁浩、邴智刚、张杰、张大亮、鲍俊、孟飞燕、马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端玻纤机织系统的关键技术及装备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万利纺织机械有限公司、浙江理工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周香琴、万祖干、顾叶琴、周巧燕、王德星、汪斌华、周学海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第三代金华火腿深加工关键技术开发与产业化示范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金字火腿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施延军、施延助、谭广潮、李发新、历建荣、陈有亮、李雷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硬币自动检数联动线</w:t>
            </w:r>
            <w:r w:rsidRPr="006259D5">
              <w:rPr>
                <w:color w:val="000000"/>
                <w:kern w:val="0"/>
                <w:sz w:val="22"/>
                <w:szCs w:val="22"/>
              </w:rPr>
              <w:t>(961A)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关键技术研究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永创智能设备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罗邦毅、杨荣锋、罗连法、徐乐、徐建青、徐越、夏发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米饭制品速食生产关键技术及产业化示范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五芳斋实业股份有限公司、浙江工商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何剑飞、孟岳成、顾振宇、江美都、陈召桂、彭玉慧、陈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黄酒风险预警与品质鉴别技术集成研究与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市质量技术监督检测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博斌、郑云峰、曾金红、江涛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周牡艳、诸葛庆、吴坚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纳米复合生物保鲜技术在南方特色果蔬保鲜上的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、杭州金菌克生物制品有限公司、杭州市余杭毛元岭桃果专业合作社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罗自生、茅林春、向珣、应铁进、周西安、俞忠良、杨佩贞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纳米银气雾剂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绿岛科技有限公司、江南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小兵、倪邦庆、韩剑华、沈显灿、包海婷、杨支荣、陈先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ZGF-5/2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型注射液瓶自动冲洗吹干灌药封口机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人民解放军第</w:t>
            </w:r>
            <w:r w:rsidRPr="006259D5">
              <w:rPr>
                <w:color w:val="000000"/>
                <w:kern w:val="0"/>
                <w:sz w:val="22"/>
                <w:szCs w:val="22"/>
              </w:rPr>
              <w:t>118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医院、浙江华联制药机械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林宽、施雯宇、胡永胜、卓阳、章卫东、施建安、刘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定岛复合超细短纤维以及高仿真麂皮加工技术的研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梅盛实业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钱国春、沈国光、沈水琴、钱安林、张云丰、高国良、陈国民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食品纸包装凹印水性油墨的研制与印刷质量控制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AF1F70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spacing w:val="-6"/>
                <w:kern w:val="0"/>
                <w:sz w:val="22"/>
                <w:szCs w:val="22"/>
              </w:rPr>
            </w:pP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>杭州电子科技大学、上海东星环保油墨有限公司、桐乡市印刷有限公司</w:t>
            </w: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 xml:space="preserve">  </w:t>
            </w:r>
            <w:r w:rsidRPr="00AF1F70">
              <w:rPr>
                <w:color w:val="000000"/>
                <w:spacing w:val="-6"/>
                <w:kern w:val="0"/>
                <w:sz w:val="22"/>
                <w:szCs w:val="22"/>
              </w:rPr>
              <w:t>胡更生、陈梅、董志超、何宏、胡瑛、林剑、郑旭东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速生材表层密实化增强实木地板技术开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世友木业有限公司、华南农业大学、南京林业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涂登云、顾炼百、于学利、倪月忠、王明俊、潘成锋、杨莎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用于重大疾病诊治的碳纳米管表面标记技术及安全性评价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5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戴黎明、刘勇、晏露、南开辉、李玲琍、李国星、林蜜蜜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不稳定骨盆后环骨折微创固定方式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义乌市中心医院、温州医学院数字化医学研究所、浙江大学医学院附属第二医院骨科、温州医学院第二附属医院骨科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丽水市中心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红卫、吴立军、叶招明、赵钢生、潘骏、张根福、鲍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注射式人工髓核的开发与研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第一医院、安徽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林向进、胡金艮、许戈文、陈斌、郭方、顾鹏程、杨伟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废旧电子产品对环境污染及人体健康影响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疾病预防控制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丁钢强、楼晓明、韩关根、王晓峰、徐彩菊、沈海涛、汤鋆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组蛋白</w:t>
            </w:r>
            <w:r w:rsidRPr="006259D5">
              <w:rPr>
                <w:color w:val="000000"/>
                <w:kern w:val="0"/>
                <w:sz w:val="22"/>
                <w:szCs w:val="22"/>
              </w:rPr>
              <w:t>H3K27me3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抑制</w:t>
            </w:r>
            <w:r w:rsidRPr="006259D5">
              <w:rPr>
                <w:color w:val="000000"/>
                <w:kern w:val="0"/>
                <w:sz w:val="22"/>
                <w:szCs w:val="22"/>
              </w:rPr>
              <w:t>FGF4</w:t>
            </w:r>
            <w:r w:rsidRPr="006259D5">
              <w:rPr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HGF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诱导</w:t>
            </w:r>
            <w:r w:rsidRPr="006259D5">
              <w:rPr>
                <w:color w:val="000000"/>
                <w:kern w:val="0"/>
                <w:sz w:val="22"/>
                <w:szCs w:val="22"/>
              </w:rPr>
              <w:t>BM-MSCs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分化肝细胞及其分子机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市人民医院、浙江大学生命科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董学君、孙荷、吕娟、邵建忠、项黎新、杨超、卢韬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表面修饰有功能基团的促骨生成材料的研究与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口腔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谢志坚、何福明、杨国利、石珏、杨晓峰、葛巍立、李盛来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食管动力功能检查在儿科的临床应用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儿童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江米足、舒小莉、周雪莲、张雁翼、余金丹、陈洁、林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长</w:t>
            </w:r>
            <w:r w:rsidRPr="006259D5">
              <w:rPr>
                <w:color w:val="000000"/>
                <w:kern w:val="0"/>
                <w:sz w:val="22"/>
                <w:szCs w:val="22"/>
              </w:rPr>
              <w:t>QT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综合征突变基因功能分析和药物及分子干预系列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市医疗中心李惠利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廉姜芳、周建庆、金丽华、黄晓燕、施波、陈治奎、姜庆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胃肠道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间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质瘤格列卫继发性耐药机理的研究和靶向治疗的新选择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市第一人民医院、浙江省台州市中心医院、浙江省医学科学院、浙江大学医学院附属第二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郑松、潘月龙、陶德友、卢洪胜、冷建杭、郑晓亮、贾静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质金属蛋白酶和</w:t>
            </w:r>
            <w:r w:rsidRPr="006259D5">
              <w:rPr>
                <w:color w:val="000000"/>
                <w:kern w:val="0"/>
                <w:sz w:val="22"/>
                <w:szCs w:val="22"/>
              </w:rPr>
              <w:t>ALOX5AP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基因多态性与颈动脉易损斑块的相关性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台州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笑平、朱敏、胡晓飞、王凤、黄小亚、何颖蕾、王皖芬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以旋股外侧动脉降支为蒂多叶组织瓣修复多指（趾）软组织缺损的解</w:t>
            </w:r>
            <w:r w:rsidR="005E2EF6">
              <w:rPr>
                <w:rFonts w:hint="eastAsia"/>
                <w:color w:val="000000"/>
                <w:kern w:val="0"/>
                <w:sz w:val="22"/>
                <w:szCs w:val="22"/>
              </w:rPr>
              <w:t>剖与临床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台州骨伤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文亚、伍辉国、胡玉祥、朱圣兵、许培宏、宋东宁、江克罗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神经相关性疼痛的临床治疗新技术及其机制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嘉兴市第一医院、嘉兴市第二医院、嘉兴市妇幼保健院、苏州大学附属第一医院、嘉兴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姚明、黄冰、曹浩强、周煦燕、常向阳、杨建平、孙建良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海产品添加剂的检测关键技术与安全性评估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舟山市疾病预防控制中心、中国科学院城市环境研究所、中国疾病预防控制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建跃、王恒、王爱萍、吴富忠、何佳璐、余新威、方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晚期非小细胞肺癌化疗方案的优化及其临床应用评价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医学院附属第一医院、浙江省肿瘤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临润、林能明、张国兵、陈建、徐农、李菌、范云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动脉粥样硬化标志物测试剂的研制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市维日康生物科技有限公司、温州市第三人民医院、温州市中西医结合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贤俊、李锐、张德亭、叶昌印、吴蓓蕾、郭俊峰、史华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合作性社区干预模型对老年抑郁效果的循证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市第七人民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树林、唐文新、刘健、宋海东、钱惠忠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Helen Chiu Yeats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小儿新发呼吸道病毒多重荧光</w:t>
            </w:r>
            <w:r w:rsidRPr="006259D5">
              <w:rPr>
                <w:color w:val="000000"/>
                <w:kern w:val="0"/>
                <w:sz w:val="22"/>
                <w:szCs w:val="22"/>
              </w:rPr>
              <w:t>PCR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技术的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湖州市妇幼保健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邢建明、翁学军、马学军、沈霞萍、张甦、杜英、袁新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手足口病流行病学和肠道病毒</w:t>
            </w:r>
            <w:r w:rsidRPr="006259D5">
              <w:rPr>
                <w:color w:val="000000"/>
                <w:kern w:val="0"/>
                <w:sz w:val="22"/>
                <w:szCs w:val="22"/>
              </w:rPr>
              <w:t>71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型疫苗毒株选育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市疾病预防控制中心、慈溪市疾病预防控制中心、余姚市疾病预防控制中心、鄞州区疾病预防控制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许国章、倪红霞、易波、顾文珍、方挺、董红军、贺天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肺功能检查在气道疾病中的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附属第二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戴元荣、徐慧、颜雪琴、夏晓东、翁海霞、朱聪、丁敏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鼻咽癌同步加速调强放疗和腮腺功能保护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医学院附属第一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谢聪颖、金献测、苏华芳、薛圣留、邓霞、景钊、易金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地区脑卒中后静脉血栓栓塞症的调查及危险因素探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瑞安市人民医院、温州医学院附属第一医院、温州医学院附属第二医院、平阳县人民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易兴阳、林静、韩钊、周旭东、柯将琼、林纪光、王小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12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个</w:t>
            </w:r>
            <w:r w:rsidRPr="006259D5">
              <w:rPr>
                <w:color w:val="000000"/>
                <w:kern w:val="0"/>
                <w:sz w:val="22"/>
                <w:szCs w:val="22"/>
              </w:rPr>
              <w:t>Mini-X-STR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与</w:t>
            </w:r>
            <w:r w:rsidRPr="006259D5">
              <w:rPr>
                <w:color w:val="000000"/>
                <w:kern w:val="0"/>
                <w:sz w:val="22"/>
                <w:szCs w:val="22"/>
              </w:rPr>
              <w:t>Amel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基因座复合扩增技术在法庭科学中的应用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公安物证鉴定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微微、郝宏蕾、吕德坚、周怀谷、苏艳佳、郑小婷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荧光</w:t>
            </w:r>
            <w:r w:rsidRPr="006259D5">
              <w:rPr>
                <w:color w:val="000000"/>
                <w:kern w:val="0"/>
                <w:sz w:val="22"/>
                <w:szCs w:val="22"/>
              </w:rPr>
              <w:t>PCR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和高分辨率熔解曲线技术甄别未知致病菌方法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疾病预防控制中心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大智、罗芸、张政、张严峻、叶菊莲、潘军航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富阳张氏骨伤诊疗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富阳市中医骨伤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玉柱、王人彦、孟春、张玉良、张玉明、张旭东、孙晓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近</w:t>
            </w:r>
            <w:r w:rsidRPr="006259D5">
              <w:rPr>
                <w:color w:val="000000"/>
                <w:kern w:val="0"/>
                <w:sz w:val="22"/>
                <w:szCs w:val="22"/>
              </w:rPr>
              <w:t>30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年浙江省针灸发展及学术经验的整理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中山医院、浙江省针灸学会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方剑乔、马睿杰、林咸明、陈华德、王樟连、方益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颈椎生理曲度变直有限元分析及临床意义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市红十字会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魏威、石仕元、郑琦、任宏宇、汪翼凡、韩贵和、赖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半夏、掌叶半夏</w:t>
            </w:r>
            <w:r w:rsidRPr="006259D5">
              <w:rPr>
                <w:color w:val="000000"/>
                <w:kern w:val="0"/>
                <w:sz w:val="22"/>
                <w:szCs w:val="22"/>
              </w:rPr>
              <w:t>miRNA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检测及其抗肿瘤蛋白、生物碱类成分分析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理工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徐涛、梁宗锁、刘小川、李恭楚、杨东风、胡秀芳、丁先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甲泼尼松龙新技术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仙琚制药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朱秀燕、洪用剑、徐顺广、吴水仙、吴定伟、朱丽明、应明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铁皮石斛抗高血压中风及相关内分泌激素影响的实验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立同德医院（浙江省中医药研究院）、浙江天皇药业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人照、陈立钻、杨兵勋、楼正家、陈宇、郑纯威、李端扬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2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新型天然化合物芦荟大黄素的抗癌机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大学、宁波大学医学院附属医院、宁波市第二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郭俊明、肖丙秀、张新军、刘东海、张顺、刘琼、龚朝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李学铭临床经验、学术思想传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中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马红珍、何灵芝、叶黎青、鲁科达、陈红波、范军芬、郑慧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胃癌前病变中医药干预及临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中医院、中国中医科学院西苑医院、浙江省立同德医院、浙江中西医结合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孟立娜、吕宾、范一宏、李振华、陈军贤、倪桂宝、陈建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固本防惊汤预防小儿高热惊厥复发的疗效观察及机理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市中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董幼祺、董继业、夏明、郑含笑、凌春瀛、罗巧二、丁瑾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王会仍临床经验、学术思想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中医药大学附属第二医院、浙江中医药大学附属第一医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骆仙芳、蔡宛如、夏永良、邵加、徐婷贞、李晓娟、徐俪颖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水稻品种</w:t>
            </w:r>
            <w:r w:rsidRPr="006259D5">
              <w:rPr>
                <w:color w:val="000000"/>
                <w:kern w:val="0"/>
                <w:sz w:val="22"/>
                <w:szCs w:val="22"/>
              </w:rPr>
              <w:t>DNA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指纹鉴定平台的创建及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水稻研究所、浙江省种子管理总站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程本义、施勇烽、朱玉君、吴伟、夏俊辉、应杰政、杨仕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兰花新品种选育及产业化关键技术研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、浙江大学、浙江省林业科学研究院、浙江虹越花卉有限公司、中国林科院亚林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孙崇波、李方、向林、柳新红、江胜德、张蕾、秦德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产优质广适杂交稻钱优</w:t>
            </w:r>
            <w:r w:rsidRPr="006259D5">
              <w:rPr>
                <w:color w:val="000000"/>
                <w:kern w:val="0"/>
                <w:sz w:val="22"/>
                <w:szCs w:val="22"/>
              </w:rPr>
              <w:t>1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号的育成与推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、浙江农科种业有限公司、温州市种子站、金华市种子管理站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阮关海、吴伟、黄福灯、洪晓富、颜贞龙、杜龙岗、黄惠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国家二级保护植物夏蜡梅、七子花保护生物学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台州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则新、李钧敏、边才苗、柯世省、张文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优质多抗黄瓜新品种选育及育种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、浙江勿忘农种业股份有限公司、浙江浙农种业有限公司、杭州良峰蔬菜种子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周胜军、任永源、朱育强、陈新娟、张鹏、应海良、叶兴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3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水稻病虫害远程智能诊断与防控信息系统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、永康市农业技术推广中心、浙江省植物保护检疫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郑可锋、张小斌、夏声广、林伟坪、盛仙俏、卢英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姚旭国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花椰菜雄性不育系的选育与利用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温州科技职业学院、浙江庆一种苗有限公司、温州市神鹿种业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小玲、刘庆、唐征、罗天宽、朱世杨、黄文斌、娄建英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春雨一号春雨二号茶树新品种选育与推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武义县经济特产技术推广站、浙江乡雨茶业有限公司、武义县嘉木茶叶良种场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徐文武、邓树青、郑旭霞、沈生智、胡强、祝凌平、郑旭东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40" w:afterLines="4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西兰花安全高效生产关键技术研究与集成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台州科技职业学院、临海市植物保护站、浙江农林大学农业与食品科学学院、台州市农业科学研究院、临海市人民政府蔬菜办公室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刘伟明、汪恩国、徐志宏、何道根、林俊、何圣米、周昌宇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地区主要蔬菜害虫减农药综合控制技术开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市农业科学研究院、浙江大学、宁波市农业技术推广总站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皇甫伟国、陈学新、陈若霞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柴伟纲、许燎原、谌江华、郑永利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盘山野生中药材资源保护和可持续利用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大盘山国家级自然保护区管理局、浙江中医药大学、浙江省中医药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国标、陈锡林、陈子林、浦锦宝、杨碧烟、周钰鸿、郑军献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蓝莓产业化关键技术研究与推广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5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、新昌县西山果业有限公司、台州市君林蓝莓有限公司、浙江师范大学、浙江省种植业管理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慧琴、梁英龙、林海瑛、陈文荣、周慧芬、颜丽菊、谢鸣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饮料专用绿茶加工关键技术及其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中国农业科学院茶叶研究所、开化县名茶开发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尹军峰、吴荣梅、袁海波、许勇泉、邓余良、余书平、陈根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茶多酚系列终端新产品开发技术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岳飞、徐平、钱利生、杨贤强、应乐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代料香菇重大病害</w:t>
            </w:r>
            <w:r w:rsidR="005E2EF6">
              <w:rPr>
                <w:rFonts w:hint="eastAsia"/>
                <w:color w:val="000000"/>
                <w:kern w:val="0"/>
                <w:sz w:val="22"/>
                <w:szCs w:val="22"/>
              </w:rPr>
              <w:t>——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病毒病防控关键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丽水市大山菇业研究开发有限公司、中国科学院武汉病毒研究所、丽水市林业科学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应国华、张忠信、吕明亮、李南羿、李伶俐、薛振文、顾新伟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竹胶板制造热系统节能新工艺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可信竹木有限公司、中南林业科技大学材料科学与工程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张林定、赵仁杰、曹志光、曹志平、曹俊杰、林荣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蔬菜育苗基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‘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金色</w:t>
            </w:r>
            <w:r w:rsidRPr="006259D5">
              <w:rPr>
                <w:color w:val="000000"/>
                <w:kern w:val="0"/>
                <w:sz w:val="22"/>
                <w:szCs w:val="22"/>
              </w:rPr>
              <w:t>3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号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’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的研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种植业管理局、杭州锦海农业科技有限公司、浙江省农科院环境资源与土壤肥料研究所、浙江省农业技术推广中心、临海市农业局蔬菜办公室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赵建阳、吴健平、林义成、胡美华、苏英京、杨新琴、唐筱春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副产物中黄酮类活性物制备关键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科技学院、浙江康恩贝制药股份有限公司、浙江圣氏生物科技有限公司、浙江天草生物制品有限公司、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毛建卫、王永江、叶剑锋、王土财、杨志祥、陈永健、刘士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海洋低值鱼类陆基加工新技术及设备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兴业集团有限公司、中国海洋大学、中国水产科学研究院渔业机械仪器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马永钧、薛长湖、劳敏军、薛勇、沈建、秦乾安、安利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纳米矿物材料的养殖水体修复关键术研究与示范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5" w:afterLines="55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皇冠科技有限公司、杭州贝姿生物技术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胡向东、胡伟卿、胡佳佳、胡彩虹、詹丽香、吴巧玲、张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4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抗球虫药马度米星铵新制剂关键技术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汇能动物药品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贵才、王丽、底佳芳、聂月美、徐天华、王贤玉、丁瑜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功能乳清蛋白肽应用于婴幼儿配方奶粉关键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科技学院、浙江贝因美科工贸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尤玉如、储小军、肖功年、何光华、刘士旺、袁海娜、华家才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35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浒苔的综合加工利用关键技术研究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大学、象山旭文海藻开发有限公司、福建海兴保健食品有限公司、宁波检验检疫科学技术研究院、中国农业机械科学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苏秀榕、朱文荣、金春华、陈灿坤、徐嘉杰、段维军、缪芳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虾加工下脚料制备虾味香精关键技术研究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海洋学院、舟山市越食品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谢超、张宾、宋茹、林慧敏、方旭波、王岳庆、王阳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轮胎破坏机理及耐磨特性研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朝阳橡胶有限公司、青岛科技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沈建农、尹海山、陈德亮、张伟平、苏忠铁、鲍黄坚、徐家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嵌段聚醚硅油织物柔软整理剂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传化股份有限公司、杭州传化精细化工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胜鹏、刘志华、蔡继权、陈八斤、曹政、赵婷、陈华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水平连铸</w:t>
            </w:r>
            <w:r w:rsidRPr="006259D5">
              <w:rPr>
                <w:color w:val="000000"/>
                <w:kern w:val="0"/>
                <w:sz w:val="22"/>
                <w:szCs w:val="22"/>
              </w:rPr>
              <w:t>—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行星轧制黄铜管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金田铜业（集团）股份有限公司、宁波金田铜管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永如、吴朋越、贺挺、李红卫、冯卫、李国华、郑冰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耐候性二氧化钛关键工艺技术研究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新福钛白粉有限公司、中科院宁波材料技术与工程研究所、宁波检验检疫科学技术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跃、晏育刚、邵国雄、谢登岗、朱明祥、陆祥芳、孙爱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桩式组合阻沙网的研究及其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金海环境技术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洪贤良、丁宏广、张士忠、陈小晖、俞洁洁、黄禄英、周光华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5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效水环境治理和污水资源化新技术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师范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陈建荣、林红军、洪华嫦、丁林贤、王方园、王爱军、仲淑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环戊酮的绿色合成产业化技术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绍兴文理学院、浙江新和成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季根忠、梁强盛、齐陈泽、陈江、朱红旗、马啸、陈海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金属碲（锑）化物半导体的制备、微结构与热电转换特性应用基础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工程学院、北京航空航天大学、同济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崔教林、邓元、蔡克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强度双向玻璃纤维引拔槽楔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嘉兴市新大陆机电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陆云峰、邵韵璧、凌斌、才若庆、张沈军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工业发酵搅拌装置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长城减速机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周国忠、虞培清、黄志坚、贾立文、谢明辉、章志耿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低压卧式水冷型大甲醇技术及装备研究开发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林达化工技术工程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楼韧、于承阳、寿红华、周传华、王健女、陈根富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性能稀土基磁致冷材料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电子科技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领伟、霍德璇、钱正洪、西村克彦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5E2EF6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高</w:t>
            </w:r>
            <w:r w:rsidR="009E306E" w:rsidRPr="006259D5">
              <w:rPr>
                <w:color w:val="000000"/>
                <w:kern w:val="0"/>
                <w:sz w:val="22"/>
                <w:szCs w:val="22"/>
              </w:rPr>
              <w:t>性能</w:t>
            </w:r>
            <w:r w:rsidR="009E306E" w:rsidRPr="006259D5">
              <w:rPr>
                <w:color w:val="000000"/>
                <w:kern w:val="0"/>
                <w:sz w:val="22"/>
                <w:szCs w:val="22"/>
              </w:rPr>
              <w:t>HNBR</w:t>
            </w:r>
            <w:r w:rsidR="009E306E" w:rsidRPr="006259D5">
              <w:rPr>
                <w:color w:val="000000"/>
                <w:kern w:val="0"/>
                <w:sz w:val="22"/>
                <w:szCs w:val="22"/>
              </w:rPr>
              <w:t>汽车同步带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三力士橡胶股份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綦胜利、沈鹏、陈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新型</w:t>
            </w:r>
            <w:r w:rsidRPr="006259D5">
              <w:rPr>
                <w:color w:val="000000"/>
                <w:kern w:val="0"/>
                <w:sz w:val="22"/>
                <w:szCs w:val="22"/>
              </w:rPr>
              <w:t>PVC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互联成型建筑模板系统的开发与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华浚塑料建材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如森、刘根元、俞斌、王凯彬、谢伟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基于羰基化合物高选择性合成杂环化合物的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师范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谢建武、朱伟东、李新生、温一航、滕波涛、金发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电器用高性能蒙脱土改性</w:t>
            </w:r>
            <w:r w:rsidRPr="006259D5">
              <w:rPr>
                <w:color w:val="000000"/>
                <w:kern w:val="0"/>
                <w:sz w:val="22"/>
                <w:szCs w:val="22"/>
              </w:rPr>
              <w:t>PA6/ABS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合金材料的研发及应用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杭州鸿雁电器有限公司、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谢松桂、盛仲夷、申屠宝卿、翁志学、毛明忠、周雪琴、杨国贤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饮用水源典型有机毒物复合污染特征、来源分析及健康风险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60" w:afterLines="6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环境监测中心、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斌、庞晓露、金永堂、王静、王伟琴、孙肖瑜、潘荷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抗病毒药物关键中间体</w:t>
            </w:r>
            <w:r w:rsidRPr="006259D5">
              <w:rPr>
                <w:color w:val="000000"/>
                <w:kern w:val="0"/>
                <w:sz w:val="22"/>
                <w:szCs w:val="22"/>
              </w:rPr>
              <w:t>DACV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的绿色合成技术开发及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车头制药股份有限公司、浙江工业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李坚军、陈恬、王乃星、蒲通、范一、高占会、翁意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头孢类抗菌素关键中间体的绿色合成技术及工艺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普洛得邦制药有限公司、成都分子实验室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大银、厉昆、吕丁、李啸风、胡健、陈亮、马向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导电聚酰亚胺薄膜制备技术的研发与产业化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宁波今山电子材料有限公司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岑建军、熊建明、林远华、吴武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108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高强度耐热性环氧滴浸树脂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荣泰科技企业有限公司、嘉兴荣泰雷帕司绝缘材料有限公司、嘉兴荣泰高分子新材料研究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曹万荣、祝阳、邬国明、郑芳、沈鉴烽、张静、徐黄忠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81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农业现代化进程中资源持续高效利用与农业发展战略创新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农业科学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王美青、孙永朋、徐萍、卫新、金妍萍、周春华、毛晓红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发达地区土壤污染防量治的制度创新和技术集成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嘉兴学院、嘉兴市环境保护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虞锡君、胡勇、刘晓红、袁志明</w:t>
            </w:r>
            <w:r w:rsidR="005E2EF6">
              <w:rPr>
                <w:rFonts w:hint="eastAsia"/>
                <w:color w:val="000000"/>
                <w:kern w:val="0"/>
                <w:sz w:val="22"/>
                <w:szCs w:val="22"/>
              </w:rPr>
              <w:t>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孙克、贺成龙、潘侃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现代服务业科技支撑对策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吴晓波、姜雁斌、杜健、吴东、周伟华、高钰、丁婉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</w:t>
            </w:r>
            <w:r w:rsidRPr="006259D5">
              <w:rPr>
                <w:color w:val="000000"/>
                <w:kern w:val="0"/>
                <w:sz w:val="22"/>
                <w:szCs w:val="22"/>
              </w:rPr>
              <w:t>“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十二五</w:t>
            </w:r>
            <w:r w:rsidRPr="006259D5">
              <w:rPr>
                <w:color w:val="000000"/>
                <w:kern w:val="0"/>
                <w:sz w:val="22"/>
                <w:szCs w:val="22"/>
              </w:rPr>
              <w:t>”</w:t>
            </w:r>
            <w:r w:rsidRPr="006259D5">
              <w:rPr>
                <w:color w:val="000000"/>
                <w:kern w:val="0"/>
                <w:sz w:val="22"/>
                <w:szCs w:val="22"/>
              </w:rPr>
              <w:t>主要污染物减排潜力分析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省环境保护科学设计研究院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卢瑛莹、张明、周洋毅、黄燕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9E306E" w:rsidRPr="006259D5" w:rsidTr="00CD44DD">
        <w:trPr>
          <w:trHeight w:val="540"/>
          <w:jc w:val="center"/>
        </w:trPr>
        <w:tc>
          <w:tcPr>
            <w:tcW w:w="740" w:type="dxa"/>
            <w:shd w:val="clear" w:color="auto" w:fill="auto"/>
            <w:noWrap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质子交换膜燃料电池的多相多尺度数值模拟研究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浙江大学</w:t>
            </w:r>
            <w:r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 w:rsidRPr="006259D5">
              <w:rPr>
                <w:color w:val="000000"/>
                <w:kern w:val="0"/>
                <w:sz w:val="22"/>
                <w:szCs w:val="22"/>
              </w:rPr>
              <w:t>孟华、阮波、韩波、俞吉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E306E" w:rsidRPr="006259D5" w:rsidRDefault="009E306E" w:rsidP="00435268">
            <w:pPr>
              <w:widowControl/>
              <w:spacing w:beforeLines="50" w:afterLines="50"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6259D5">
              <w:rPr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</w:tbl>
    <w:p w:rsidR="00304D88" w:rsidRDefault="00304D88"/>
    <w:sectPr w:rsidR="00304D88" w:rsidSect="0043526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814" w:right="1588" w:bottom="1814" w:left="1588" w:header="851" w:footer="992" w:gutter="0"/>
      <w:pgNumType w:start="52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89" w:rsidRDefault="00A70D89" w:rsidP="00AF1F70">
      <w:r>
        <w:separator/>
      </w:r>
    </w:p>
  </w:endnote>
  <w:endnote w:type="continuationSeparator" w:id="1">
    <w:p w:rsidR="00A70D89" w:rsidRDefault="00A70D89" w:rsidP="00AF1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F6" w:rsidRDefault="005E2EF6">
    <w:pPr>
      <w:pStyle w:val="a4"/>
    </w:pPr>
    <w:r>
      <w:ptab w:relativeTo="margin" w:alignment="center" w:leader="none"/>
    </w:r>
    <w:r w:rsidRPr="009958A9">
      <w:rPr>
        <w:rFonts w:asciiTheme="majorHAnsi" w:hAnsiTheme="majorHAnsi"/>
        <w:sz w:val="28"/>
        <w:szCs w:val="28"/>
        <w:lang w:val="zh-CN"/>
      </w:rPr>
      <w:t xml:space="preserve"> </w:t>
    </w:r>
    <w:r w:rsidR="00733544" w:rsidRPr="009958A9">
      <w:rPr>
        <w:sz w:val="24"/>
        <w:szCs w:val="24"/>
      </w:rPr>
      <w:fldChar w:fldCharType="begin"/>
    </w:r>
    <w:r w:rsidRPr="009958A9">
      <w:rPr>
        <w:sz w:val="24"/>
        <w:szCs w:val="24"/>
      </w:rPr>
      <w:instrText xml:space="preserve"> PAGE    \* MERGEFORMAT </w:instrText>
    </w:r>
    <w:r w:rsidR="00733544" w:rsidRPr="009958A9">
      <w:rPr>
        <w:sz w:val="24"/>
        <w:szCs w:val="24"/>
      </w:rPr>
      <w:fldChar w:fldCharType="separate"/>
    </w:r>
    <w:r w:rsidR="00435268" w:rsidRPr="00435268">
      <w:rPr>
        <w:noProof/>
        <w:sz w:val="24"/>
        <w:szCs w:val="24"/>
        <w:lang w:val="zh-CN"/>
      </w:rPr>
      <w:t>548</w:t>
    </w:r>
    <w:r w:rsidR="00733544" w:rsidRPr="009958A9">
      <w:rPr>
        <w:sz w:val="24"/>
        <w:szCs w:val="24"/>
      </w:rPr>
      <w:fldChar w:fldCharType="end"/>
    </w: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2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E2EF6" w:rsidRDefault="00733544">
        <w:pPr>
          <w:pStyle w:val="a4"/>
          <w:jc w:val="center"/>
        </w:pPr>
        <w:r w:rsidRPr="009958A9">
          <w:rPr>
            <w:sz w:val="24"/>
            <w:szCs w:val="24"/>
          </w:rPr>
          <w:fldChar w:fldCharType="begin"/>
        </w:r>
        <w:r w:rsidR="005E2EF6" w:rsidRPr="009958A9">
          <w:rPr>
            <w:sz w:val="24"/>
            <w:szCs w:val="24"/>
          </w:rPr>
          <w:instrText xml:space="preserve"> PAGE   \* MERGEFORMAT </w:instrText>
        </w:r>
        <w:r w:rsidRPr="009958A9">
          <w:rPr>
            <w:sz w:val="24"/>
            <w:szCs w:val="24"/>
          </w:rPr>
          <w:fldChar w:fldCharType="separate"/>
        </w:r>
        <w:r w:rsidR="00435268" w:rsidRPr="00435268">
          <w:rPr>
            <w:noProof/>
            <w:sz w:val="24"/>
            <w:szCs w:val="24"/>
            <w:lang w:val="zh-CN"/>
          </w:rPr>
          <w:t>547</w:t>
        </w:r>
        <w:r w:rsidRPr="009958A9">
          <w:rPr>
            <w:sz w:val="24"/>
            <w:szCs w:val="24"/>
          </w:rPr>
          <w:fldChar w:fldCharType="end"/>
        </w:r>
      </w:p>
    </w:sdtContent>
  </w:sdt>
  <w:p w:rsidR="005E2EF6" w:rsidRDefault="005E2E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89" w:rsidRDefault="00A70D89" w:rsidP="00AF1F70">
      <w:r>
        <w:separator/>
      </w:r>
    </w:p>
  </w:footnote>
  <w:footnote w:type="continuationSeparator" w:id="1">
    <w:p w:rsidR="00A70D89" w:rsidRDefault="00A70D89" w:rsidP="00AF1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5B" w:rsidRDefault="007D1A5B" w:rsidP="00AF1F70">
    <w:pPr>
      <w:pStyle w:val="a3"/>
      <w:jc w:val="left"/>
      <w:rPr>
        <w:rFonts w:eastAsia="楷体_GB2312"/>
        <w:sz w:val="24"/>
        <w:szCs w:val="24"/>
      </w:rPr>
    </w:pPr>
  </w:p>
  <w:p w:rsidR="005E2EF6" w:rsidRPr="00AF1F70" w:rsidRDefault="005E2EF6" w:rsidP="00AF1F70">
    <w:pPr>
      <w:pStyle w:val="a3"/>
      <w:jc w:val="left"/>
    </w:pPr>
    <w:r>
      <w:rPr>
        <w:rFonts w:eastAsia="楷体_GB2312" w:hint="eastAsia"/>
        <w:sz w:val="24"/>
        <w:szCs w:val="24"/>
      </w:rPr>
      <w:t>2013</w:t>
    </w:r>
    <w:r>
      <w:rPr>
        <w:rFonts w:eastAsia="楷体_GB2312" w:hint="eastAsia"/>
        <w:sz w:val="24"/>
        <w:szCs w:val="24"/>
      </w:rPr>
      <w:t>年度</w:t>
    </w:r>
    <w:r w:rsidRPr="006259D5">
      <w:rPr>
        <w:rFonts w:ascii="楷体_GB2312" w:eastAsia="楷体_GB2312" w:hint="eastAsia"/>
        <w:sz w:val="24"/>
        <w:szCs w:val="24"/>
      </w:rPr>
      <w:t>浙江省科学技术奖励项目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F6" w:rsidRDefault="005E2EF6" w:rsidP="009958A9">
    <w:pPr>
      <w:pStyle w:val="a3"/>
      <w:jc w:val="left"/>
      <w:rPr>
        <w:rFonts w:eastAsia="楷体_GB2312"/>
        <w:sz w:val="24"/>
        <w:szCs w:val="24"/>
      </w:rPr>
    </w:pPr>
  </w:p>
  <w:p w:rsidR="005E2EF6" w:rsidRPr="00AF1F70" w:rsidRDefault="005E2EF6" w:rsidP="009958A9">
    <w:pPr>
      <w:pStyle w:val="a3"/>
      <w:jc w:val="right"/>
    </w:pPr>
    <w:r>
      <w:rPr>
        <w:rFonts w:eastAsia="楷体_GB2312" w:hint="eastAsia"/>
        <w:sz w:val="24"/>
        <w:szCs w:val="24"/>
      </w:rPr>
      <w:t>2013</w:t>
    </w:r>
    <w:r>
      <w:rPr>
        <w:rFonts w:eastAsia="楷体_GB2312" w:hint="eastAsia"/>
        <w:sz w:val="24"/>
        <w:szCs w:val="24"/>
      </w:rPr>
      <w:t>年度</w:t>
    </w:r>
    <w:r w:rsidRPr="006259D5">
      <w:rPr>
        <w:rFonts w:ascii="楷体_GB2312" w:eastAsia="楷体_GB2312" w:hint="eastAsia"/>
        <w:sz w:val="24"/>
        <w:szCs w:val="24"/>
      </w:rPr>
      <w:t>浙江省科学技术奖励项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06E"/>
    <w:rsid w:val="000877A3"/>
    <w:rsid w:val="002D37E4"/>
    <w:rsid w:val="00304D88"/>
    <w:rsid w:val="0036688B"/>
    <w:rsid w:val="003A5133"/>
    <w:rsid w:val="00435268"/>
    <w:rsid w:val="004470CC"/>
    <w:rsid w:val="004913F6"/>
    <w:rsid w:val="005E2EF6"/>
    <w:rsid w:val="0066678B"/>
    <w:rsid w:val="006F35BA"/>
    <w:rsid w:val="00733544"/>
    <w:rsid w:val="00766772"/>
    <w:rsid w:val="007D1A5B"/>
    <w:rsid w:val="00830914"/>
    <w:rsid w:val="008548B7"/>
    <w:rsid w:val="009958A9"/>
    <w:rsid w:val="009C522F"/>
    <w:rsid w:val="009E28E8"/>
    <w:rsid w:val="009E306E"/>
    <w:rsid w:val="00A70D89"/>
    <w:rsid w:val="00AF1F70"/>
    <w:rsid w:val="00AF7B7F"/>
    <w:rsid w:val="00CC606D"/>
    <w:rsid w:val="00CC7F90"/>
    <w:rsid w:val="00CD44DD"/>
    <w:rsid w:val="00CF6797"/>
    <w:rsid w:val="00D21431"/>
    <w:rsid w:val="00D623AB"/>
    <w:rsid w:val="00D829EB"/>
    <w:rsid w:val="00E01829"/>
    <w:rsid w:val="00E87297"/>
    <w:rsid w:val="00FA2510"/>
    <w:rsid w:val="00FD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E306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E3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06E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E306E"/>
  </w:style>
  <w:style w:type="paragraph" w:styleId="a6">
    <w:name w:val="Balloon Text"/>
    <w:basedOn w:val="a"/>
    <w:link w:val="Char1"/>
    <w:uiPriority w:val="99"/>
    <w:semiHidden/>
    <w:unhideWhenUsed/>
    <w:rsid w:val="00AF1F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1F7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2E16-3E53-4D11-B23F-21F9EE2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3382</Words>
  <Characters>19281</Characters>
  <Application>Microsoft Office Word</Application>
  <DocSecurity>0</DocSecurity>
  <Lines>160</Lines>
  <Paragraphs>45</Paragraphs>
  <ScaleCrop>false</ScaleCrop>
  <Company>微软中国</Company>
  <LinksUpToDate>false</LinksUpToDate>
  <CharactersWithSpaces>2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12</cp:revision>
  <cp:lastPrinted>2016-08-29T02:37:00Z</cp:lastPrinted>
  <dcterms:created xsi:type="dcterms:W3CDTF">2016-04-14T02:47:00Z</dcterms:created>
  <dcterms:modified xsi:type="dcterms:W3CDTF">2016-09-27T08:11:00Z</dcterms:modified>
</cp:coreProperties>
</file>